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6AD" w:rsidRPr="0020407E" w:rsidRDefault="002126AD" w:rsidP="00EF2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83736200"/>
      <w:bookmarkEnd w:id="0"/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Міністерство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і науки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</w:p>
    <w:p w:rsidR="002126AD" w:rsidRPr="0020407E" w:rsidRDefault="002126AD" w:rsidP="00EF2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Національний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технічний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університет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Київський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політехнічний</w:t>
      </w:r>
      <w:proofErr w:type="spellEnd"/>
    </w:p>
    <w:p w:rsidR="002126AD" w:rsidRPr="0020407E" w:rsidRDefault="002126AD" w:rsidP="00EF2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інститут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Ігоря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Сікорського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:rsidR="002126AD" w:rsidRPr="0020407E" w:rsidRDefault="002126AD" w:rsidP="00EF2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інформатики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обчислювальної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техніки</w:t>
      </w:r>
      <w:proofErr w:type="spellEnd"/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інформатики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програмної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інженерії</w:t>
      </w:r>
      <w:proofErr w:type="spellEnd"/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Звіт</w:t>
      </w:r>
      <w:proofErr w:type="spellEnd"/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597A31" w:rsidRPr="003D410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дисципліни</w:t>
      </w:r>
      <w:proofErr w:type="spellEnd"/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407E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Алгоритми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даних-1.</w:t>
      </w: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Основи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алгоритмізації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407E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лінійних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алгоритмів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Варіант</w:t>
      </w:r>
      <w:proofErr w:type="spellEnd"/>
      <w:r w:rsidRPr="0065017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5</w:t>
      </w: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Виконав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студент </w:t>
      </w:r>
      <w:r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5017F">
        <w:rPr>
          <w:rFonts w:ascii="Times New Roman" w:hAnsi="Times New Roman" w:cs="Times New Roman"/>
          <w:sz w:val="28"/>
          <w:szCs w:val="28"/>
          <w:u w:val="single"/>
          <w:lang w:val="uk-UA"/>
        </w:rPr>
        <w:t>ІП-14 Радзівіло Валерія Артемівна</w:t>
      </w: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(шифр,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прізвище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ім'я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, по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батькові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Перевірив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1F27" w:rsidRPr="0065017F">
        <w:rPr>
          <w:rFonts w:ascii="Times New Roman" w:hAnsi="Times New Roman" w:cs="Times New Roman"/>
          <w:sz w:val="28"/>
          <w:szCs w:val="28"/>
          <w:u w:val="single"/>
          <w:lang w:val="uk-UA"/>
        </w:rPr>
        <w:t>Мартинова Оксана Петрівна</w:t>
      </w: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прізвище</w:t>
      </w:r>
      <w:proofErr w:type="spellEnd"/>
      <w:proofErr w:type="gram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ім'я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, по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батькові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65017F" w:rsidRDefault="002126AD" w:rsidP="00450CF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Pr="0065017F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2126AD" w:rsidRPr="00597A31" w:rsidRDefault="002126AD" w:rsidP="0076532D">
      <w:pPr>
        <w:pStyle w:val="Default"/>
        <w:jc w:val="center"/>
        <w:rPr>
          <w:sz w:val="28"/>
          <w:szCs w:val="28"/>
          <w:lang w:val="ru-RU"/>
        </w:rPr>
      </w:pPr>
      <w:proofErr w:type="spellStart"/>
      <w:r w:rsidRPr="0020407E">
        <w:rPr>
          <w:b/>
          <w:bCs/>
          <w:sz w:val="28"/>
          <w:szCs w:val="28"/>
          <w:lang w:val="ru-RU"/>
        </w:rPr>
        <w:lastRenderedPageBreak/>
        <w:t>Лабораторна</w:t>
      </w:r>
      <w:proofErr w:type="spellEnd"/>
      <w:r w:rsidRPr="0020407E">
        <w:rPr>
          <w:b/>
          <w:bCs/>
          <w:sz w:val="28"/>
          <w:szCs w:val="28"/>
          <w:lang w:val="ru-RU"/>
        </w:rPr>
        <w:t xml:space="preserve"> робота </w:t>
      </w:r>
      <w:r w:rsidR="00597A31" w:rsidRPr="00597A31">
        <w:rPr>
          <w:b/>
          <w:bCs/>
          <w:sz w:val="28"/>
          <w:szCs w:val="28"/>
          <w:lang w:val="ru-RU"/>
        </w:rPr>
        <w:t>5</w:t>
      </w:r>
    </w:p>
    <w:p w:rsidR="00597A31" w:rsidRDefault="00597A31" w:rsidP="00597A3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proofErr w:type="spellStart"/>
      <w:r w:rsidRPr="00597A3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Дослідження</w:t>
      </w:r>
      <w:proofErr w:type="spellEnd"/>
      <w:r w:rsidRPr="00597A3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597A3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кладних</w:t>
      </w:r>
      <w:proofErr w:type="spellEnd"/>
      <w:r w:rsidRPr="00597A3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597A3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циклічних</w:t>
      </w:r>
      <w:proofErr w:type="spellEnd"/>
      <w:r w:rsidRPr="00597A3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597A3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лгоритмів</w:t>
      </w:r>
      <w:proofErr w:type="spellEnd"/>
    </w:p>
    <w:p w:rsidR="00597A31" w:rsidRDefault="00597A31" w:rsidP="00B470CD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597A3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Мета: </w:t>
      </w:r>
      <w:proofErr w:type="spellStart"/>
      <w:r w:rsidRPr="00597A3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дослідити</w:t>
      </w:r>
      <w:proofErr w:type="spellEnd"/>
      <w:r w:rsidRPr="00597A3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D15931" w:rsidRPr="00597A3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собливості</w:t>
      </w:r>
      <w:proofErr w:type="spellEnd"/>
      <w:r w:rsidR="00D15931" w:rsidRPr="00597A3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D15931" w:rsidRPr="00597A3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оботи</w:t>
      </w:r>
      <w:proofErr w:type="spellEnd"/>
      <w:r w:rsidRPr="00597A3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597A3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кладних</w:t>
      </w:r>
      <w:proofErr w:type="spellEnd"/>
      <w:r w:rsidRPr="00597A3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597A3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циклів</w:t>
      </w:r>
      <w:proofErr w:type="spellEnd"/>
      <w:r w:rsidRPr="00597A3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та набути </w:t>
      </w:r>
      <w:proofErr w:type="spellStart"/>
      <w:proofErr w:type="gramStart"/>
      <w:r w:rsidRPr="00597A3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рактичних</w:t>
      </w:r>
      <w:proofErr w:type="spellEnd"/>
      <w:r w:rsidRPr="00597A3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 </w:t>
      </w:r>
      <w:proofErr w:type="spellStart"/>
      <w:r w:rsidRPr="00597A3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навичок</w:t>
      </w:r>
      <w:proofErr w:type="spellEnd"/>
      <w:proofErr w:type="gramEnd"/>
      <w:r w:rsidRPr="00597A3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597A3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їх</w:t>
      </w:r>
      <w:proofErr w:type="spellEnd"/>
      <w:r w:rsidRPr="00597A3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597A3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икористання</w:t>
      </w:r>
      <w:proofErr w:type="spellEnd"/>
      <w:r w:rsidRPr="00597A3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597A3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ід</w:t>
      </w:r>
      <w:proofErr w:type="spellEnd"/>
      <w:r w:rsidRPr="00597A3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час </w:t>
      </w:r>
      <w:proofErr w:type="spellStart"/>
      <w:r w:rsidRPr="00597A3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кладання</w:t>
      </w:r>
      <w:proofErr w:type="spellEnd"/>
      <w:r w:rsidRPr="00597A3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597A3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рограмних</w:t>
      </w:r>
      <w:proofErr w:type="spellEnd"/>
      <w:r w:rsidRPr="00597A3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597A3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пецифікацій</w:t>
      </w:r>
      <w:proofErr w:type="spellEnd"/>
      <w:r w:rsidRPr="00597A3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B470CD" w:rsidRPr="0065017F" w:rsidRDefault="00B470CD" w:rsidP="00B47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b/>
          <w:sz w:val="28"/>
          <w:szCs w:val="28"/>
          <w:lang w:val="uk-UA"/>
        </w:rPr>
        <w:t>Задача</w:t>
      </w:r>
      <w:r w:rsidRPr="0065017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470CD" w:rsidRDefault="00597A31" w:rsidP="002126AD">
      <w:pPr>
        <w:rPr>
          <w:rFonts w:ascii="Times New Roman" w:hAnsi="Times New Roman" w:cs="Times New Roman"/>
          <w:sz w:val="28"/>
          <w:szCs w:val="28"/>
        </w:rPr>
      </w:pPr>
      <w:r w:rsidRPr="00FF7D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BAD390" wp14:editId="20531BE6">
            <wp:extent cx="4876797" cy="2667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9335" cy="26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CFF" w:rsidRPr="00887CFF" w:rsidRDefault="00F0409C" w:rsidP="002126A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задає а. </w:t>
      </w:r>
      <w:r w:rsidR="00887CFF">
        <w:rPr>
          <w:rFonts w:ascii="Times New Roman" w:hAnsi="Times New Roman" w:cs="Times New Roman"/>
          <w:sz w:val="28"/>
          <w:szCs w:val="28"/>
          <w:lang w:val="uk-UA"/>
        </w:rPr>
        <w:t xml:space="preserve">Знайдемо </w:t>
      </w:r>
      <w:r w:rsidR="00B5723F">
        <w:rPr>
          <w:rFonts w:ascii="Times New Roman" w:hAnsi="Times New Roman" w:cs="Times New Roman"/>
          <w:sz w:val="28"/>
          <w:szCs w:val="28"/>
          <w:lang w:val="uk-UA"/>
        </w:rPr>
        <w:t>найближчі прості до а числа та порівняємо їх відстані до а.</w:t>
      </w:r>
      <w:r w:rsidR="00DD16DB">
        <w:rPr>
          <w:rFonts w:ascii="Times New Roman" w:hAnsi="Times New Roman" w:cs="Times New Roman"/>
          <w:sz w:val="28"/>
          <w:szCs w:val="28"/>
          <w:lang w:val="uk-UA"/>
        </w:rPr>
        <w:t xml:space="preserve"> Це число може бути більшим або меншим.</w:t>
      </w:r>
      <w:r w:rsidR="00B5723F">
        <w:rPr>
          <w:rFonts w:ascii="Times New Roman" w:hAnsi="Times New Roman" w:cs="Times New Roman"/>
          <w:sz w:val="28"/>
          <w:szCs w:val="28"/>
          <w:lang w:val="uk-UA"/>
        </w:rPr>
        <w:t xml:space="preserve"> Вони можуть бути і рівними, тоді ми ставимо, що 2 числа рівновіддалені від а.</w:t>
      </w:r>
    </w:p>
    <w:p w:rsidR="00AC1CF4" w:rsidRPr="00B5723F" w:rsidRDefault="00AC1CF4" w:rsidP="00AC1CF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D5235">
        <w:rPr>
          <w:b/>
          <w:sz w:val="28"/>
          <w:szCs w:val="28"/>
          <w:lang w:val="uk-UA"/>
        </w:rPr>
        <w:t>Математична модель</w:t>
      </w:r>
    </w:p>
    <w:tbl>
      <w:tblPr>
        <w:tblStyle w:val="TableGrid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3653"/>
        <w:gridCol w:w="1292"/>
        <w:gridCol w:w="1603"/>
        <w:gridCol w:w="2797"/>
      </w:tblGrid>
      <w:tr w:rsidR="00597A31" w:rsidRPr="00E453AF" w:rsidTr="002E3B4B">
        <w:tc>
          <w:tcPr>
            <w:tcW w:w="3653" w:type="dxa"/>
            <w:shd w:val="clear" w:color="auto" w:fill="E7E6E6" w:themeFill="background2"/>
          </w:tcPr>
          <w:p w:rsidR="00597A31" w:rsidRPr="00E453AF" w:rsidRDefault="00597A31" w:rsidP="002E3B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1292" w:type="dxa"/>
            <w:shd w:val="clear" w:color="auto" w:fill="E7E6E6" w:themeFill="background2"/>
          </w:tcPr>
          <w:p w:rsidR="00597A31" w:rsidRPr="00E453AF" w:rsidRDefault="00597A31" w:rsidP="002E3B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603" w:type="dxa"/>
            <w:shd w:val="clear" w:color="auto" w:fill="E7E6E6" w:themeFill="background2"/>
          </w:tcPr>
          <w:p w:rsidR="00597A31" w:rsidRPr="00E453AF" w:rsidRDefault="00597A31" w:rsidP="002E3B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2797" w:type="dxa"/>
            <w:shd w:val="clear" w:color="auto" w:fill="E7E6E6" w:themeFill="background2"/>
          </w:tcPr>
          <w:p w:rsidR="00597A31" w:rsidRPr="00E453AF" w:rsidRDefault="00597A31" w:rsidP="002E3B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значення</w:t>
            </w:r>
          </w:p>
        </w:tc>
      </w:tr>
      <w:tr w:rsidR="00597A31" w:rsidRPr="00E453AF" w:rsidTr="002E3B4B">
        <w:tc>
          <w:tcPr>
            <w:tcW w:w="3653" w:type="dxa"/>
          </w:tcPr>
          <w:p w:rsidR="00597A31" w:rsidRPr="00C62A8C" w:rsidRDefault="00597A31" w:rsidP="002E3B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eckPrime</w:t>
            </w:r>
            <w:proofErr w:type="spellEnd"/>
          </w:p>
        </w:tc>
        <w:tc>
          <w:tcPr>
            <w:tcW w:w="1292" w:type="dxa"/>
          </w:tcPr>
          <w:p w:rsidR="00597A31" w:rsidRPr="00C62A8C" w:rsidRDefault="00597A31" w:rsidP="002E3B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1603" w:type="dxa"/>
          </w:tcPr>
          <w:p w:rsidR="00597A31" w:rsidRPr="00E453AF" w:rsidRDefault="00597A31" w:rsidP="002E3B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eckPrime</w:t>
            </w:r>
            <w:proofErr w:type="spellEnd"/>
          </w:p>
        </w:tc>
        <w:tc>
          <w:tcPr>
            <w:tcW w:w="2797" w:type="dxa"/>
          </w:tcPr>
          <w:p w:rsidR="00597A31" w:rsidRPr="00E453AF" w:rsidRDefault="00597A31" w:rsidP="002E3B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я</w:t>
            </w:r>
          </w:p>
        </w:tc>
      </w:tr>
      <w:tr w:rsidR="00597A31" w:rsidRPr="00E453AF" w:rsidTr="002E3B4B">
        <w:tc>
          <w:tcPr>
            <w:tcW w:w="3653" w:type="dxa"/>
          </w:tcPr>
          <w:p w:rsidR="00597A31" w:rsidRPr="00FF7D81" w:rsidRDefault="00597A31" w:rsidP="002E3B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292" w:type="dxa"/>
          </w:tcPr>
          <w:p w:rsidR="00597A31" w:rsidRPr="00E453AF" w:rsidRDefault="00597A31" w:rsidP="002E3B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1603" w:type="dxa"/>
          </w:tcPr>
          <w:p w:rsidR="00597A31" w:rsidRPr="00E453AF" w:rsidRDefault="00597A31" w:rsidP="002E3B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797" w:type="dxa"/>
          </w:tcPr>
          <w:p w:rsidR="00597A31" w:rsidRPr="00E453AF" w:rsidRDefault="00597A31" w:rsidP="002E3B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функції</w:t>
            </w:r>
          </w:p>
        </w:tc>
      </w:tr>
      <w:tr w:rsidR="00597A31" w:rsidRPr="00E453AF" w:rsidTr="002E3B4B">
        <w:tc>
          <w:tcPr>
            <w:tcW w:w="3653" w:type="dxa"/>
          </w:tcPr>
          <w:p w:rsidR="00597A31" w:rsidRPr="00FF7D81" w:rsidRDefault="00597A31" w:rsidP="002E3B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292" w:type="dxa"/>
          </w:tcPr>
          <w:p w:rsidR="00597A31" w:rsidRPr="00E453AF" w:rsidRDefault="00597A31" w:rsidP="002E3B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603" w:type="dxa"/>
          </w:tcPr>
          <w:p w:rsidR="00597A31" w:rsidRPr="00C62A8C" w:rsidRDefault="00597A31" w:rsidP="002E3B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2797" w:type="dxa"/>
          </w:tcPr>
          <w:p w:rsidR="00597A31" w:rsidRPr="00E453AF" w:rsidRDefault="00597A31" w:rsidP="002E3B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чатко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не</w:t>
            </w:r>
            <w:proofErr w:type="spellEnd"/>
          </w:p>
        </w:tc>
      </w:tr>
      <w:tr w:rsidR="00597A31" w:rsidRPr="00E453AF" w:rsidTr="002E3B4B">
        <w:tc>
          <w:tcPr>
            <w:tcW w:w="3653" w:type="dxa"/>
          </w:tcPr>
          <w:p w:rsidR="00597A31" w:rsidRPr="00FF7D81" w:rsidRDefault="00597A31" w:rsidP="002E3B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</w:p>
        </w:tc>
        <w:tc>
          <w:tcPr>
            <w:tcW w:w="1292" w:type="dxa"/>
          </w:tcPr>
          <w:p w:rsidR="00597A31" w:rsidRPr="00E453AF" w:rsidRDefault="00597A31" w:rsidP="002E3B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1603" w:type="dxa"/>
          </w:tcPr>
          <w:p w:rsidR="00597A31" w:rsidRPr="00E453AF" w:rsidRDefault="00597A31" w:rsidP="002E3B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</w:p>
        </w:tc>
        <w:tc>
          <w:tcPr>
            <w:tcW w:w="2797" w:type="dxa"/>
          </w:tcPr>
          <w:p w:rsidR="00597A31" w:rsidRPr="00E453AF" w:rsidRDefault="00597A31" w:rsidP="002E3B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к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е</w:t>
            </w:r>
          </w:p>
        </w:tc>
      </w:tr>
      <w:tr w:rsidR="00597A31" w:rsidRPr="00E453AF" w:rsidTr="002E3B4B">
        <w:tc>
          <w:tcPr>
            <w:tcW w:w="3653" w:type="dxa"/>
          </w:tcPr>
          <w:p w:rsidR="00597A31" w:rsidRPr="00FF7D81" w:rsidRDefault="00597A31" w:rsidP="002E3B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очисель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с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rimes</w:t>
            </w:r>
          </w:p>
        </w:tc>
        <w:tc>
          <w:tcPr>
            <w:tcW w:w="1292" w:type="dxa"/>
          </w:tcPr>
          <w:p w:rsidR="00597A31" w:rsidRPr="00E453AF" w:rsidRDefault="00597A31" w:rsidP="002E3B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ив</w:t>
            </w:r>
          </w:p>
        </w:tc>
        <w:tc>
          <w:tcPr>
            <w:tcW w:w="1603" w:type="dxa"/>
          </w:tcPr>
          <w:p w:rsidR="00597A31" w:rsidRPr="00E453AF" w:rsidRDefault="00597A31" w:rsidP="002E3B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es</w:t>
            </w:r>
          </w:p>
        </w:tc>
        <w:tc>
          <w:tcPr>
            <w:tcW w:w="2797" w:type="dxa"/>
          </w:tcPr>
          <w:p w:rsidR="00597A31" w:rsidRPr="00E453AF" w:rsidRDefault="00597A31" w:rsidP="002E3B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к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е</w:t>
            </w:r>
          </w:p>
        </w:tc>
      </w:tr>
      <w:tr w:rsidR="00597A31" w:rsidRPr="00E453AF" w:rsidTr="002E3B4B">
        <w:tc>
          <w:tcPr>
            <w:tcW w:w="3653" w:type="dxa"/>
          </w:tcPr>
          <w:p w:rsidR="00597A31" w:rsidRPr="00FF7D81" w:rsidRDefault="00597A31" w:rsidP="002E3B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очисель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си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st</w:t>
            </w:r>
            <w:proofErr w:type="spellEnd"/>
          </w:p>
        </w:tc>
        <w:tc>
          <w:tcPr>
            <w:tcW w:w="1292" w:type="dxa"/>
          </w:tcPr>
          <w:p w:rsidR="00597A31" w:rsidRPr="00E453AF" w:rsidRDefault="00597A31" w:rsidP="002E3B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ив</w:t>
            </w:r>
          </w:p>
        </w:tc>
        <w:tc>
          <w:tcPr>
            <w:tcW w:w="1603" w:type="dxa"/>
          </w:tcPr>
          <w:p w:rsidR="00597A31" w:rsidRPr="00E453AF" w:rsidRDefault="00597A31" w:rsidP="002E3B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es</w:t>
            </w:r>
          </w:p>
        </w:tc>
        <w:tc>
          <w:tcPr>
            <w:tcW w:w="2797" w:type="dxa"/>
          </w:tcPr>
          <w:p w:rsidR="00597A31" w:rsidRPr="00E453AF" w:rsidRDefault="00597A31" w:rsidP="002E3B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к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е</w:t>
            </w:r>
          </w:p>
        </w:tc>
      </w:tr>
      <w:tr w:rsidR="00597A31" w:rsidRPr="00E453AF" w:rsidTr="002E3B4B">
        <w:tc>
          <w:tcPr>
            <w:tcW w:w="3653" w:type="dxa"/>
          </w:tcPr>
          <w:p w:rsidR="00597A31" w:rsidRPr="00FF7D81" w:rsidRDefault="00597A31" w:rsidP="002E3B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rime</w:t>
            </w:r>
          </w:p>
        </w:tc>
        <w:tc>
          <w:tcPr>
            <w:tcW w:w="1292" w:type="dxa"/>
          </w:tcPr>
          <w:p w:rsidR="00597A31" w:rsidRPr="00E453AF" w:rsidRDefault="00597A31" w:rsidP="002E3B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1603" w:type="dxa"/>
          </w:tcPr>
          <w:p w:rsidR="00597A31" w:rsidRPr="00E453AF" w:rsidRDefault="00597A31" w:rsidP="002E3B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e</w:t>
            </w:r>
          </w:p>
        </w:tc>
        <w:tc>
          <w:tcPr>
            <w:tcW w:w="2797" w:type="dxa"/>
          </w:tcPr>
          <w:p w:rsidR="00597A31" w:rsidRPr="00E453AF" w:rsidRDefault="00597A31" w:rsidP="002E3B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к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е</w:t>
            </w:r>
          </w:p>
        </w:tc>
      </w:tr>
      <w:tr w:rsidR="00597A31" w:rsidRPr="00E453AF" w:rsidTr="002E3B4B">
        <w:tc>
          <w:tcPr>
            <w:tcW w:w="3653" w:type="dxa"/>
          </w:tcPr>
          <w:p w:rsidR="00597A31" w:rsidRPr="00FF7D81" w:rsidRDefault="00597A31" w:rsidP="002E3B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292" w:type="dxa"/>
          </w:tcPr>
          <w:p w:rsidR="00597A31" w:rsidRPr="00E453AF" w:rsidRDefault="00597A31" w:rsidP="002E3B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1603" w:type="dxa"/>
          </w:tcPr>
          <w:p w:rsidR="00597A31" w:rsidRPr="00E453AF" w:rsidRDefault="00597A31" w:rsidP="002E3B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2797" w:type="dxa"/>
          </w:tcPr>
          <w:p w:rsidR="00597A31" w:rsidRPr="00E453AF" w:rsidRDefault="00597A31" w:rsidP="002E3B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к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е</w:t>
            </w:r>
          </w:p>
        </w:tc>
      </w:tr>
      <w:tr w:rsidR="00597A31" w:rsidRPr="00576AE5" w:rsidTr="002E3B4B">
        <w:tc>
          <w:tcPr>
            <w:tcW w:w="3653" w:type="dxa"/>
          </w:tcPr>
          <w:p w:rsidR="00597A31" w:rsidRPr="00E274CB" w:rsidRDefault="00597A31" w:rsidP="002E3B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іле число з масиву </w:t>
            </w:r>
            <w:r w:rsidRPr="00E27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rimes</w:t>
            </w:r>
          </w:p>
        </w:tc>
        <w:tc>
          <w:tcPr>
            <w:tcW w:w="1292" w:type="dxa"/>
          </w:tcPr>
          <w:p w:rsidR="00597A31" w:rsidRPr="00E453AF" w:rsidRDefault="00597A31" w:rsidP="002E3B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1603" w:type="dxa"/>
          </w:tcPr>
          <w:p w:rsidR="00597A31" w:rsidRPr="00E453AF" w:rsidRDefault="00597A31" w:rsidP="002E3B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es</w:t>
            </w:r>
            <w:r w:rsidRPr="00E274C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E274C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797" w:type="dxa"/>
          </w:tcPr>
          <w:p w:rsidR="00597A31" w:rsidRPr="00576AE5" w:rsidRDefault="00597A31" w:rsidP="002E3B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</w:tr>
    </w:tbl>
    <w:p w:rsidR="00DF3926" w:rsidRPr="0065017F" w:rsidRDefault="00DF3926" w:rsidP="00B47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0CD" w:rsidRPr="0065017F" w:rsidRDefault="00B470CD" w:rsidP="00B47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Програмні специфікації </w:t>
      </w:r>
      <w:proofErr w:type="spellStart"/>
      <w:r w:rsidRPr="0065017F">
        <w:rPr>
          <w:rFonts w:ascii="Times New Roman" w:hAnsi="Times New Roman" w:cs="Times New Roman"/>
          <w:sz w:val="28"/>
          <w:szCs w:val="28"/>
          <w:lang w:val="uk-UA"/>
        </w:rPr>
        <w:t>запишемо</w:t>
      </w:r>
      <w:proofErr w:type="spellEnd"/>
      <w:r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 у псевдокоді та графічній формі у вигляді блок-схеми.</w:t>
      </w:r>
    </w:p>
    <w:p w:rsidR="00B470CD" w:rsidRPr="0065017F" w:rsidRDefault="00B470CD" w:rsidP="00B47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sz w:val="28"/>
          <w:szCs w:val="28"/>
          <w:lang w:val="uk-UA"/>
        </w:rPr>
        <w:t>Крок 1. Визначимо основні дії.</w:t>
      </w:r>
    </w:p>
    <w:p w:rsidR="00B470CD" w:rsidRPr="0065017F" w:rsidRDefault="00B470CD" w:rsidP="00347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sz w:val="28"/>
          <w:szCs w:val="28"/>
          <w:lang w:val="uk-UA"/>
        </w:rPr>
        <w:t>Крок 2</w:t>
      </w:r>
      <w:r w:rsidR="00347C72"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97A31">
        <w:rPr>
          <w:rFonts w:ascii="Times New Roman" w:hAnsi="Times New Roman" w:cs="Times New Roman"/>
          <w:sz w:val="28"/>
          <w:szCs w:val="28"/>
          <w:lang w:val="uk-UA"/>
        </w:rPr>
        <w:t>Знаходимо найближче просте число</w:t>
      </w:r>
      <w:r w:rsidR="00347C72" w:rsidRPr="006501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7C72" w:rsidRPr="0065017F" w:rsidRDefault="00347C72" w:rsidP="00347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3926" w:rsidRPr="0065017F" w:rsidRDefault="00DF3926" w:rsidP="00347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47C72" w:rsidRPr="0065017F" w:rsidRDefault="00347C72" w:rsidP="00347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1CF4" w:rsidRPr="0020407E" w:rsidRDefault="00AC1CF4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  <w:sectPr w:rsidR="00AC1CF4" w:rsidRPr="0020407E" w:rsidSect="00450CF0">
          <w:headerReference w:type="first" r:id="rId9"/>
          <w:pgSz w:w="11906" w:h="16838"/>
          <w:pgMar w:top="1134" w:right="850" w:bottom="1134" w:left="1701" w:header="708" w:footer="708" w:gutter="0"/>
          <w:cols w:space="707"/>
          <w:docGrid w:linePitch="360"/>
        </w:sectPr>
      </w:pPr>
    </w:p>
    <w:p w:rsidR="00450CF0" w:rsidRPr="0020407E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:rsidR="00450CF0" w:rsidRPr="0020407E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:rsidR="00450CF0" w:rsidRPr="0020407E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:rsidR="00450CF0" w:rsidRPr="0020407E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:rsidR="00450CF0" w:rsidRPr="0020407E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:rsidR="00450CF0" w:rsidRPr="0020407E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:rsidR="00B470CD" w:rsidRPr="0020407E" w:rsidRDefault="00B470CD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20407E">
        <w:rPr>
          <w:rFonts w:ascii="Times New Roman" w:hAnsi="Times New Roman" w:cs="Times New Roman"/>
          <w:b/>
          <w:iCs/>
          <w:sz w:val="28"/>
          <w:szCs w:val="28"/>
          <w:lang w:val="ru-RU"/>
        </w:rPr>
        <w:t>Псевдокод</w:t>
      </w:r>
    </w:p>
    <w:p w:rsidR="00016DFC" w:rsidRPr="0020407E" w:rsidRDefault="00016DFC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  <w:sectPr w:rsidR="00016DFC" w:rsidRPr="0020407E" w:rsidSect="006712CD">
          <w:type w:val="continuous"/>
          <w:pgSz w:w="11906" w:h="16838"/>
          <w:pgMar w:top="1134" w:right="850" w:bottom="1134" w:left="1701" w:header="708" w:footer="708" w:gutter="0"/>
          <w:cols w:num="2" w:space="707" w:equalWidth="0">
            <w:col w:w="2880" w:space="707"/>
            <w:col w:w="5768"/>
          </w:cols>
          <w:docGrid w:linePitch="360"/>
        </w:sectPr>
      </w:pPr>
    </w:p>
    <w:p w:rsidR="00B470CD" w:rsidRPr="0020407E" w:rsidRDefault="00B470CD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0407E">
        <w:rPr>
          <w:rFonts w:ascii="Times New Roman" w:hAnsi="Times New Roman" w:cs="Times New Roman"/>
          <w:i/>
          <w:iCs/>
          <w:sz w:val="28"/>
          <w:szCs w:val="28"/>
          <w:lang w:val="ru-RU"/>
        </w:rPr>
        <w:t>крок</w:t>
      </w:r>
      <w:proofErr w:type="spellEnd"/>
      <w:r w:rsidRPr="0020407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20407E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B470CD" w:rsidRPr="0020407E" w:rsidRDefault="00B470CD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0407E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чаток</w:t>
      </w:r>
    </w:p>
    <w:p w:rsidR="000E1861" w:rsidRPr="00597A31" w:rsidRDefault="000E1861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017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ведення </w:t>
      </w:r>
      <w:r w:rsidR="00597A31">
        <w:rPr>
          <w:rFonts w:ascii="Times New Roman" w:hAnsi="Times New Roman" w:cs="Times New Roman"/>
          <w:sz w:val="28"/>
          <w:szCs w:val="28"/>
          <w:u w:val="single"/>
          <w:lang w:val="uk-UA"/>
        </w:rPr>
        <w:t>а</w:t>
      </w:r>
    </w:p>
    <w:p w:rsidR="00B470CD" w:rsidRPr="00597A31" w:rsidRDefault="00B470CD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vertAlign w:val="subscript"/>
          <w:lang w:val="uk-UA"/>
        </w:rPr>
      </w:pPr>
      <w:proofErr w:type="spellStart"/>
      <w:r w:rsidRPr="00797172">
        <w:rPr>
          <w:rFonts w:ascii="Times New Roman" w:hAnsi="Times New Roman" w:cs="Times New Roman"/>
          <w:sz w:val="28"/>
          <w:szCs w:val="28"/>
          <w:u w:val="single"/>
          <w:lang w:val="ru-RU"/>
        </w:rPr>
        <w:t>обчислення</w:t>
      </w:r>
      <w:proofErr w:type="spellEnd"/>
      <w:r w:rsidRPr="0079717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597A31">
        <w:rPr>
          <w:rFonts w:ascii="Times New Roman" w:hAnsi="Times New Roman" w:cs="Times New Roman"/>
          <w:sz w:val="28"/>
          <w:szCs w:val="28"/>
          <w:u w:val="single"/>
          <w:lang w:val="uk-UA"/>
        </w:rPr>
        <w:t>найближчого простого числа</w:t>
      </w:r>
    </w:p>
    <w:p w:rsidR="000E1861" w:rsidRPr="00797172" w:rsidRDefault="000E1861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9717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иведення </w:t>
      </w:r>
      <w:r w:rsidR="00937957">
        <w:rPr>
          <w:rFonts w:ascii="Times New Roman" w:hAnsi="Times New Roman" w:cs="Times New Roman"/>
          <w:sz w:val="28"/>
          <w:szCs w:val="28"/>
          <w:u w:val="single"/>
          <w:lang w:val="uk-UA"/>
        </w:rPr>
        <w:t>найближчого простого числа</w:t>
      </w:r>
    </w:p>
    <w:p w:rsidR="00B470CD" w:rsidRPr="006B5A2C" w:rsidRDefault="00B470CD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B5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кінець</w:t>
      </w:r>
    </w:p>
    <w:p w:rsidR="00016DFC" w:rsidRPr="006B5A2C" w:rsidRDefault="00016DFC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324F8" w:rsidRPr="006B5A2C" w:rsidRDefault="009324F8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5A2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крок </w:t>
      </w:r>
      <w:r w:rsidRPr="006B5A2C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9324F8" w:rsidRDefault="009324F8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B5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чаток</w:t>
      </w:r>
    </w:p>
    <w:p w:rsidR="00F503AF" w:rsidRPr="003D410D" w:rsidRDefault="00F503AF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085D69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ія</w:t>
      </w:r>
      <w:proofErr w:type="spellEnd"/>
      <w:r w:rsidRPr="00085D6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085D69" w:rsidRPr="00085D69">
        <w:rPr>
          <w:rFonts w:ascii="Times New Roman" w:hAnsi="Times New Roman" w:cs="Times New Roman"/>
          <w:bCs/>
          <w:sz w:val="28"/>
          <w:szCs w:val="28"/>
        </w:rPr>
        <w:t>checkPrime</w:t>
      </w:r>
      <w:proofErr w:type="spellEnd"/>
    </w:p>
    <w:p w:rsidR="00085D69" w:rsidRPr="003D410D" w:rsidRDefault="00085D69" w:rsidP="00085D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017F">
        <w:rPr>
          <w:rFonts w:ascii="Times New Roman" w:hAnsi="Times New Roman" w:cs="Times New Roman"/>
          <w:b/>
          <w:sz w:val="28"/>
          <w:szCs w:val="28"/>
          <w:lang w:val="uk-UA"/>
        </w:rPr>
        <w:t>якщо</w:t>
      </w:r>
      <w:r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D410D">
        <w:rPr>
          <w:rFonts w:ascii="Times New Roman" w:hAnsi="Times New Roman" w:cs="Times New Roman"/>
          <w:sz w:val="28"/>
          <w:szCs w:val="28"/>
          <w:lang w:val="ru-RU"/>
        </w:rPr>
        <w:t>&lt;=1</w:t>
      </w:r>
      <w:r w:rsidRPr="006501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85D69" w:rsidRDefault="00085D69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85D69">
        <w:rPr>
          <w:rFonts w:ascii="Times New Roman" w:hAnsi="Times New Roman" w:cs="Times New Roman"/>
          <w:b/>
          <w:bCs/>
          <w:sz w:val="28"/>
          <w:szCs w:val="28"/>
          <w:lang w:val="uk-UA"/>
        </w:rPr>
        <w:t>то</w:t>
      </w:r>
    </w:p>
    <w:p w:rsidR="00085D69" w:rsidRPr="003D410D" w:rsidRDefault="00085D69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85D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ернути </w:t>
      </w:r>
      <w:r w:rsidRPr="003D410D">
        <w:rPr>
          <w:rFonts w:ascii="Times New Roman" w:hAnsi="Times New Roman" w:cs="Times New Roman"/>
          <w:bCs/>
          <w:sz w:val="28"/>
          <w:szCs w:val="28"/>
          <w:lang w:val="ru-RU"/>
        </w:rPr>
        <w:t>0</w:t>
      </w:r>
    </w:p>
    <w:p w:rsidR="00085D69" w:rsidRPr="003D410D" w:rsidRDefault="00085D69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017F">
        <w:rPr>
          <w:rFonts w:ascii="Times New Roman" w:hAnsi="Times New Roman" w:cs="Times New Roman"/>
          <w:b/>
          <w:sz w:val="28"/>
          <w:szCs w:val="28"/>
          <w:lang w:val="uk-UA"/>
        </w:rPr>
        <w:t>якщо</w:t>
      </w:r>
      <w:r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==2 </w:t>
      </w:r>
      <w:r w:rsidRPr="00085D69">
        <w:rPr>
          <w:rFonts w:ascii="Times New Roman" w:hAnsi="Times New Roman" w:cs="Times New Roman"/>
          <w:sz w:val="28"/>
          <w:szCs w:val="28"/>
          <w:lang w:val="ru-RU"/>
        </w:rPr>
        <w:t xml:space="preserve">||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D410D">
        <w:rPr>
          <w:rFonts w:ascii="Times New Roman" w:hAnsi="Times New Roman" w:cs="Times New Roman"/>
          <w:sz w:val="28"/>
          <w:szCs w:val="28"/>
          <w:lang w:val="ru-RU"/>
        </w:rPr>
        <w:t>==3</w:t>
      </w:r>
    </w:p>
    <w:p w:rsidR="00085D69" w:rsidRDefault="00085D69" w:rsidP="00085D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85D69">
        <w:rPr>
          <w:rFonts w:ascii="Times New Roman" w:hAnsi="Times New Roman" w:cs="Times New Roman"/>
          <w:b/>
          <w:bCs/>
          <w:sz w:val="28"/>
          <w:szCs w:val="28"/>
          <w:lang w:val="uk-UA"/>
        </w:rPr>
        <w:t>то</w:t>
      </w:r>
    </w:p>
    <w:p w:rsidR="00085D69" w:rsidRPr="003D410D" w:rsidRDefault="00085D69" w:rsidP="00085D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85D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ернути </w:t>
      </w:r>
      <w:r w:rsidRPr="003D410D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</w:p>
    <w:p w:rsidR="00085D69" w:rsidRPr="003D410D" w:rsidRDefault="00085D69" w:rsidP="00085D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5017F">
        <w:rPr>
          <w:rFonts w:ascii="Times New Roman" w:hAnsi="Times New Roman" w:cs="Times New Roman"/>
          <w:b/>
          <w:sz w:val="28"/>
          <w:szCs w:val="28"/>
          <w:lang w:val="uk-UA"/>
        </w:rPr>
        <w:t>якщо</w:t>
      </w:r>
      <w:r w:rsidRPr="003D410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85D69">
        <w:rPr>
          <w:rFonts w:ascii="Times New Roman" w:hAnsi="Times New Roman" w:cs="Times New Roman"/>
          <w:bCs/>
          <w:sz w:val="28"/>
          <w:szCs w:val="28"/>
        </w:rPr>
        <w:t>a</w:t>
      </w:r>
      <w:r w:rsidRPr="003D410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% 2 == 0 || </w:t>
      </w:r>
      <w:r w:rsidRPr="00085D69">
        <w:rPr>
          <w:rFonts w:ascii="Times New Roman" w:hAnsi="Times New Roman" w:cs="Times New Roman"/>
          <w:bCs/>
          <w:sz w:val="28"/>
          <w:szCs w:val="28"/>
        </w:rPr>
        <w:t>a</w:t>
      </w:r>
      <w:r w:rsidRPr="003D410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% 3==0</w:t>
      </w:r>
    </w:p>
    <w:p w:rsidR="00085D69" w:rsidRDefault="00085D69" w:rsidP="00085D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85D69">
        <w:rPr>
          <w:rFonts w:ascii="Times New Roman" w:hAnsi="Times New Roman" w:cs="Times New Roman"/>
          <w:b/>
          <w:bCs/>
          <w:sz w:val="28"/>
          <w:szCs w:val="28"/>
          <w:lang w:val="uk-UA"/>
        </w:rPr>
        <w:t>то</w:t>
      </w:r>
    </w:p>
    <w:p w:rsidR="00085D69" w:rsidRPr="003D410D" w:rsidRDefault="00085D69" w:rsidP="00085D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85D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ернути </w:t>
      </w:r>
      <w:r w:rsidRPr="003D410D">
        <w:rPr>
          <w:rFonts w:ascii="Times New Roman" w:hAnsi="Times New Roman" w:cs="Times New Roman"/>
          <w:bCs/>
          <w:sz w:val="28"/>
          <w:szCs w:val="28"/>
          <w:lang w:val="ru-RU"/>
        </w:rPr>
        <w:t>0</w:t>
      </w:r>
    </w:p>
    <w:p w:rsidR="00085D69" w:rsidRPr="00085D69" w:rsidRDefault="00085D69" w:rsidP="00085D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85D69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акше</w:t>
      </w:r>
    </w:p>
    <w:p w:rsidR="00085D69" w:rsidRDefault="00085D69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085D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овторити</w:t>
      </w:r>
    </w:p>
    <w:p w:rsidR="00085D69" w:rsidRPr="003D410D" w:rsidRDefault="00085D69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proofErr w:type="spellStart"/>
      <w:r w:rsidRPr="00085D6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3D410D">
        <w:rPr>
          <w:rFonts w:ascii="Times New Roman" w:hAnsi="Times New Roman" w:cs="Times New Roman"/>
          <w:bCs/>
          <w:sz w:val="28"/>
          <w:szCs w:val="28"/>
          <w:lang w:val="ru-RU"/>
        </w:rPr>
        <w:t>=5</w:t>
      </w:r>
    </w:p>
    <w:p w:rsidR="00085D69" w:rsidRDefault="00085D69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410D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65017F">
        <w:rPr>
          <w:rFonts w:ascii="Times New Roman" w:hAnsi="Times New Roman" w:cs="Times New Roman"/>
          <w:b/>
          <w:sz w:val="28"/>
          <w:szCs w:val="28"/>
          <w:lang w:val="uk-UA"/>
        </w:rPr>
        <w:t>якщо</w:t>
      </w:r>
      <w:r w:rsidRPr="00085D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85D69">
        <w:rPr>
          <w:rFonts w:ascii="Times New Roman" w:hAnsi="Times New Roman" w:cs="Times New Roman"/>
          <w:bCs/>
          <w:sz w:val="28"/>
          <w:szCs w:val="28"/>
        </w:rPr>
        <w:t>a%i</w:t>
      </w:r>
      <w:proofErr w:type="spellEnd"/>
      <w:r w:rsidRPr="00085D69">
        <w:rPr>
          <w:rFonts w:ascii="Times New Roman" w:hAnsi="Times New Roman" w:cs="Times New Roman"/>
          <w:bCs/>
          <w:sz w:val="28"/>
          <w:szCs w:val="28"/>
        </w:rPr>
        <w:t xml:space="preserve"> == 0 || a%(i+2) == 0</w:t>
      </w:r>
    </w:p>
    <w:p w:rsidR="00085D69" w:rsidRDefault="00085D69" w:rsidP="00085D69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85D69">
        <w:rPr>
          <w:rFonts w:ascii="Times New Roman" w:hAnsi="Times New Roman" w:cs="Times New Roman"/>
          <w:b/>
          <w:bCs/>
          <w:sz w:val="28"/>
          <w:szCs w:val="28"/>
          <w:lang w:val="uk-UA"/>
        </w:rPr>
        <w:t>то</w:t>
      </w:r>
    </w:p>
    <w:p w:rsidR="00085D69" w:rsidRPr="003D410D" w:rsidRDefault="00085D69" w:rsidP="00085D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85D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ернути </w:t>
      </w:r>
      <w:r w:rsidRPr="003D410D">
        <w:rPr>
          <w:rFonts w:ascii="Times New Roman" w:hAnsi="Times New Roman" w:cs="Times New Roman"/>
          <w:bCs/>
          <w:sz w:val="28"/>
          <w:szCs w:val="28"/>
        </w:rPr>
        <w:t>0</w:t>
      </w:r>
    </w:p>
    <w:p w:rsidR="00085D69" w:rsidRDefault="00085D69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+=6</w:t>
      </w:r>
    </w:p>
    <w:p w:rsidR="00085D69" w:rsidRPr="003D410D" w:rsidRDefault="00085D69" w:rsidP="00085D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5017F">
        <w:rPr>
          <w:rFonts w:ascii="Times New Roman" w:hAnsi="Times New Roman" w:cs="Times New Roman"/>
          <w:b/>
          <w:sz w:val="28"/>
          <w:szCs w:val="28"/>
          <w:lang w:val="ru-RU"/>
        </w:rPr>
        <w:t>поки</w:t>
      </w:r>
      <w:proofErr w:type="spellEnd"/>
      <w:r w:rsidRPr="007407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D410D">
        <w:rPr>
          <w:rFonts w:ascii="Times New Roman" w:hAnsi="Times New Roman" w:cs="Times New Roman"/>
          <w:sz w:val="28"/>
          <w:szCs w:val="28"/>
          <w:lang w:val="ru-RU"/>
        </w:rPr>
        <w:t>*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4074B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gramEnd"/>
      <w:r w:rsidRPr="0074074B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3D410D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085D69" w:rsidRDefault="00085D69" w:rsidP="00085D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ернути 1</w:t>
      </w:r>
    </w:p>
    <w:p w:rsidR="006D7FC7" w:rsidRPr="00085D69" w:rsidRDefault="006D7FC7" w:rsidP="006D7FC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D69">
        <w:rPr>
          <w:rFonts w:ascii="Times New Roman" w:hAnsi="Times New Roman" w:cs="Times New Roman"/>
          <w:sz w:val="28"/>
          <w:szCs w:val="28"/>
          <w:lang w:val="uk-UA"/>
        </w:rPr>
        <w:t>введення а</w:t>
      </w:r>
    </w:p>
    <w:p w:rsidR="006D7FC7" w:rsidRPr="00F503AF" w:rsidRDefault="006D7FC7" w:rsidP="0079717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24F8" w:rsidRPr="0065017F" w:rsidRDefault="009324F8" w:rsidP="0079717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017F">
        <w:rPr>
          <w:rFonts w:ascii="Times New Roman" w:hAnsi="Times New Roman" w:cs="Times New Roman"/>
          <w:b/>
          <w:sz w:val="28"/>
          <w:szCs w:val="28"/>
          <w:lang w:val="uk-UA"/>
        </w:rPr>
        <w:t>якщо</w:t>
      </w:r>
      <w:r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5D69">
        <w:rPr>
          <w:rFonts w:ascii="Times New Roman" w:hAnsi="Times New Roman" w:cs="Times New Roman"/>
          <w:sz w:val="28"/>
          <w:szCs w:val="28"/>
        </w:rPr>
        <w:t>a</w:t>
      </w:r>
      <w:r w:rsidR="00085D69" w:rsidRPr="003D410D">
        <w:rPr>
          <w:rFonts w:ascii="Times New Roman" w:hAnsi="Times New Roman" w:cs="Times New Roman"/>
          <w:sz w:val="28"/>
          <w:szCs w:val="28"/>
          <w:lang w:val="ru-RU"/>
        </w:rPr>
        <w:t>&lt;=1</w:t>
      </w:r>
      <w:r w:rsidR="000D580A" w:rsidRPr="006501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66E9B" w:rsidRDefault="00D4240F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324F8" w:rsidRPr="0065017F">
        <w:rPr>
          <w:rFonts w:ascii="Times New Roman" w:hAnsi="Times New Roman" w:cs="Times New Roman"/>
          <w:b/>
          <w:sz w:val="28"/>
          <w:szCs w:val="28"/>
          <w:lang w:val="uk-UA"/>
        </w:rPr>
        <w:t>то</w:t>
      </w:r>
    </w:p>
    <w:p w:rsidR="00085D69" w:rsidRPr="00085D69" w:rsidRDefault="00085D69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вивести </w:t>
      </w:r>
      <w:proofErr w:type="spellStart"/>
      <w:r w:rsidRPr="00085D69">
        <w:rPr>
          <w:rFonts w:ascii="Times New Roman" w:hAnsi="Times New Roman" w:cs="Times New Roman"/>
          <w:sz w:val="28"/>
          <w:szCs w:val="28"/>
          <w:lang w:val="uk-UA"/>
        </w:rPr>
        <w:t>closest</w:t>
      </w:r>
      <w:proofErr w:type="spellEnd"/>
      <w:r w:rsidRPr="00085D69">
        <w:rPr>
          <w:rFonts w:ascii="Times New Roman" w:hAnsi="Times New Roman" w:cs="Times New Roman"/>
          <w:sz w:val="28"/>
          <w:szCs w:val="28"/>
          <w:lang w:val="uk-UA"/>
        </w:rPr>
        <w:t>: 2</w:t>
      </w:r>
    </w:p>
    <w:p w:rsidR="00450CF0" w:rsidRDefault="00450CF0" w:rsidP="00450CF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5D69" w:rsidRPr="00085D69" w:rsidRDefault="00085D69" w:rsidP="00450CF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  <w:sectPr w:rsidR="00085D69" w:rsidRPr="00085D69" w:rsidSect="00450CF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85D69" w:rsidRDefault="00E53A22" w:rsidP="00085D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7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085D69" w:rsidRPr="0065017F">
        <w:rPr>
          <w:rFonts w:ascii="Times New Roman" w:hAnsi="Times New Roman" w:cs="Times New Roman"/>
          <w:b/>
          <w:sz w:val="28"/>
          <w:szCs w:val="28"/>
          <w:lang w:val="uk-UA"/>
        </w:rPr>
        <w:t>якщо</w:t>
      </w:r>
      <w:r w:rsidR="00085D69"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85D69">
        <w:rPr>
          <w:rFonts w:ascii="Times New Roman" w:hAnsi="Times New Roman" w:cs="Times New Roman"/>
          <w:sz w:val="28"/>
          <w:szCs w:val="28"/>
        </w:rPr>
        <w:t>checkPrime</w:t>
      </w:r>
      <w:proofErr w:type="spellEnd"/>
      <w:r w:rsidR="00085D69">
        <w:rPr>
          <w:rFonts w:ascii="Times New Roman" w:hAnsi="Times New Roman" w:cs="Times New Roman"/>
          <w:sz w:val="28"/>
          <w:szCs w:val="28"/>
        </w:rPr>
        <w:t>(a) == 1</w:t>
      </w:r>
    </w:p>
    <w:p w:rsidR="00085D69" w:rsidRPr="003D410D" w:rsidRDefault="00085D69" w:rsidP="00085D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D69" w:rsidRDefault="00085D69" w:rsidP="00085D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  <w:sectPr w:rsidR="00085D69" w:rsidSect="00347C72">
          <w:type w:val="continuous"/>
          <w:pgSz w:w="11906" w:h="16838"/>
          <w:pgMar w:top="720" w:right="720" w:bottom="720" w:left="720" w:header="708" w:footer="708" w:gutter="0"/>
          <w:cols w:num="2" w:space="0"/>
          <w:docGrid w:linePitch="360"/>
        </w:sectPr>
      </w:pPr>
    </w:p>
    <w:p w:rsidR="00085D69" w:rsidRDefault="00085D69" w:rsidP="00085D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b/>
          <w:sz w:val="28"/>
          <w:szCs w:val="28"/>
          <w:lang w:val="uk-UA"/>
        </w:rPr>
        <w:t>то</w:t>
      </w:r>
    </w:p>
    <w:p w:rsidR="00085D69" w:rsidRDefault="00085D69" w:rsidP="00085D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вивести </w:t>
      </w:r>
      <w:r w:rsidRPr="00085D69">
        <w:rPr>
          <w:rFonts w:ascii="Times New Roman" w:hAnsi="Times New Roman" w:cs="Times New Roman"/>
          <w:sz w:val="28"/>
          <w:szCs w:val="28"/>
          <w:lang w:val="uk-UA"/>
        </w:rPr>
        <w:t xml:space="preserve">a </w:t>
      </w:r>
      <w:proofErr w:type="spellStart"/>
      <w:r w:rsidRPr="00085D69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085D69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085D69">
        <w:rPr>
          <w:rFonts w:ascii="Times New Roman" w:hAnsi="Times New Roman" w:cs="Times New Roman"/>
          <w:sz w:val="28"/>
          <w:szCs w:val="28"/>
          <w:lang w:val="uk-UA"/>
        </w:rPr>
        <w:t>prime</w:t>
      </w:r>
      <w:proofErr w:type="spellEnd"/>
      <w:r w:rsidRPr="00085D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5D69">
        <w:rPr>
          <w:rFonts w:ascii="Times New Roman" w:hAnsi="Times New Roman" w:cs="Times New Roman"/>
          <w:sz w:val="28"/>
          <w:szCs w:val="28"/>
          <w:lang w:val="uk-UA"/>
        </w:rPr>
        <w:t>number</w:t>
      </w:r>
      <w:proofErr w:type="spellEnd"/>
    </w:p>
    <w:p w:rsidR="00085D69" w:rsidRPr="00085D69" w:rsidRDefault="00085D69" w:rsidP="00085D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5D69">
        <w:rPr>
          <w:rFonts w:ascii="Times New Roman" w:hAnsi="Times New Roman" w:cs="Times New Roman"/>
          <w:b/>
          <w:sz w:val="28"/>
          <w:szCs w:val="28"/>
          <w:lang w:val="uk-UA"/>
        </w:rPr>
        <w:t>інакше</w:t>
      </w:r>
    </w:p>
    <w:p w:rsidR="00085D69" w:rsidRDefault="00085D69" w:rsidP="00085D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0</w:t>
      </w:r>
    </w:p>
    <w:p w:rsidR="00085D69" w:rsidRDefault="00085D69" w:rsidP="00085D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5D69">
        <w:rPr>
          <w:rFonts w:ascii="Times New Roman" w:hAnsi="Times New Roman" w:cs="Times New Roman"/>
          <w:b/>
          <w:sz w:val="28"/>
          <w:szCs w:val="28"/>
          <w:lang w:val="uk-UA"/>
        </w:rPr>
        <w:t>повторити</w:t>
      </w:r>
    </w:p>
    <w:p w:rsidR="00085D69" w:rsidRPr="00085D69" w:rsidRDefault="00085D69" w:rsidP="00085D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85D69">
        <w:rPr>
          <w:rFonts w:ascii="Times New Roman" w:hAnsi="Times New Roman" w:cs="Times New Roman"/>
          <w:sz w:val="28"/>
          <w:szCs w:val="28"/>
        </w:rPr>
        <w:t xml:space="preserve">prime = </w:t>
      </w:r>
      <w:proofErr w:type="spellStart"/>
      <w:r w:rsidRPr="00085D69">
        <w:rPr>
          <w:rFonts w:ascii="Times New Roman" w:hAnsi="Times New Roman" w:cs="Times New Roman"/>
          <w:sz w:val="28"/>
          <w:szCs w:val="28"/>
        </w:rPr>
        <w:t>amount+amount</w:t>
      </w:r>
      <w:proofErr w:type="spellEnd"/>
      <w:r w:rsidRPr="00085D69">
        <w:rPr>
          <w:rFonts w:ascii="Times New Roman" w:hAnsi="Times New Roman" w:cs="Times New Roman"/>
          <w:sz w:val="28"/>
          <w:szCs w:val="28"/>
        </w:rPr>
        <w:t>/100</w:t>
      </w:r>
    </w:p>
    <w:p w:rsidR="008B1765" w:rsidRDefault="00085D69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якщо </w:t>
      </w:r>
      <w:proofErr w:type="spellStart"/>
      <w:r w:rsidR="008B1765">
        <w:rPr>
          <w:rFonts w:ascii="Times New Roman" w:hAnsi="Times New Roman" w:cs="Times New Roman"/>
          <w:bCs/>
          <w:sz w:val="28"/>
          <w:szCs w:val="28"/>
        </w:rPr>
        <w:t>checkPrime</w:t>
      </w:r>
      <w:proofErr w:type="spellEnd"/>
      <w:r w:rsidR="008B1765">
        <w:rPr>
          <w:rFonts w:ascii="Times New Roman" w:hAnsi="Times New Roman" w:cs="Times New Roman"/>
          <w:bCs/>
          <w:sz w:val="28"/>
          <w:szCs w:val="28"/>
        </w:rPr>
        <w:t>(prime) == 1</w:t>
      </w:r>
    </w:p>
    <w:p w:rsidR="008B1765" w:rsidRDefault="008B1765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8B1765">
        <w:rPr>
          <w:rFonts w:ascii="Times New Roman" w:hAnsi="Times New Roman" w:cs="Times New Roman"/>
          <w:b/>
          <w:bCs/>
          <w:sz w:val="28"/>
          <w:szCs w:val="28"/>
          <w:lang w:val="uk-UA"/>
        </w:rPr>
        <w:t>то</w:t>
      </w:r>
    </w:p>
    <w:p w:rsidR="008B1765" w:rsidRPr="008B1765" w:rsidRDefault="008B1765" w:rsidP="008B17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proofErr w:type="spellStart"/>
      <w:r w:rsidRPr="008B1765">
        <w:rPr>
          <w:rFonts w:ascii="Times New Roman" w:hAnsi="Times New Roman" w:cs="Times New Roman"/>
          <w:bCs/>
          <w:sz w:val="28"/>
          <w:szCs w:val="28"/>
          <w:lang w:val="uk-UA"/>
        </w:rPr>
        <w:t>primes</w:t>
      </w:r>
      <w:proofErr w:type="spellEnd"/>
      <w:r w:rsidRPr="008B17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[i] = </w:t>
      </w:r>
      <w:proofErr w:type="spellStart"/>
      <w:r w:rsidRPr="008B1765">
        <w:rPr>
          <w:rFonts w:ascii="Times New Roman" w:hAnsi="Times New Roman" w:cs="Times New Roman"/>
          <w:bCs/>
          <w:sz w:val="28"/>
          <w:szCs w:val="28"/>
          <w:lang w:val="uk-UA"/>
        </w:rPr>
        <w:t>prime</w:t>
      </w:r>
      <w:proofErr w:type="spellEnd"/>
    </w:p>
    <w:p w:rsidR="008B1765" w:rsidRDefault="008B1765" w:rsidP="008B17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B17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proofErr w:type="spellStart"/>
      <w:r w:rsidRPr="008B1765">
        <w:rPr>
          <w:rFonts w:ascii="Times New Roman" w:hAnsi="Times New Roman" w:cs="Times New Roman"/>
          <w:bCs/>
          <w:sz w:val="28"/>
          <w:szCs w:val="28"/>
          <w:lang w:val="uk-UA"/>
        </w:rPr>
        <w:t>dist</w:t>
      </w:r>
      <w:proofErr w:type="spellEnd"/>
      <w:r w:rsidRPr="008B17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[i] = </w:t>
      </w:r>
      <w:proofErr w:type="spellStart"/>
      <w:r w:rsidRPr="008B1765">
        <w:rPr>
          <w:rFonts w:ascii="Times New Roman" w:hAnsi="Times New Roman" w:cs="Times New Roman"/>
          <w:bCs/>
          <w:sz w:val="28"/>
          <w:szCs w:val="28"/>
          <w:lang w:val="uk-UA"/>
        </w:rPr>
        <w:t>abs</w:t>
      </w:r>
      <w:proofErr w:type="spellEnd"/>
      <w:r w:rsidRPr="008B1765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Pr="008B1765">
        <w:rPr>
          <w:rFonts w:ascii="Times New Roman" w:hAnsi="Times New Roman" w:cs="Times New Roman"/>
          <w:bCs/>
          <w:sz w:val="28"/>
          <w:szCs w:val="28"/>
          <w:lang w:val="uk-UA"/>
        </w:rPr>
        <w:t>prime</w:t>
      </w:r>
      <w:proofErr w:type="spellEnd"/>
      <w:r w:rsidRPr="008B17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a)</w:t>
      </w:r>
      <w:r w:rsidR="00E53A22" w:rsidRPr="008B17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</w:p>
    <w:p w:rsidR="008B1765" w:rsidRDefault="008B1765" w:rsidP="008B17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якщ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&gt;1</w:t>
      </w:r>
    </w:p>
    <w:p w:rsidR="008B1765" w:rsidRDefault="008B1765" w:rsidP="008B17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8B1765">
        <w:rPr>
          <w:rFonts w:ascii="Times New Roman" w:hAnsi="Times New Roman" w:cs="Times New Roman"/>
          <w:b/>
          <w:bCs/>
          <w:sz w:val="28"/>
          <w:szCs w:val="28"/>
          <w:lang w:val="uk-UA"/>
        </w:rPr>
        <w:t>то</w:t>
      </w:r>
    </w:p>
    <w:p w:rsidR="008B1765" w:rsidRDefault="008B1765" w:rsidP="008B17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якщо </w:t>
      </w:r>
      <w:proofErr w:type="spellStart"/>
      <w:r w:rsidRPr="008B1765">
        <w:rPr>
          <w:rFonts w:ascii="Times New Roman" w:hAnsi="Times New Roman" w:cs="Times New Roman"/>
          <w:bCs/>
          <w:sz w:val="28"/>
          <w:szCs w:val="28"/>
          <w:lang w:val="uk-UA"/>
        </w:rPr>
        <w:t>dist</w:t>
      </w:r>
      <w:proofErr w:type="spellEnd"/>
      <w:r w:rsidRPr="008B1765">
        <w:rPr>
          <w:rFonts w:ascii="Times New Roman" w:hAnsi="Times New Roman" w:cs="Times New Roman"/>
          <w:bCs/>
          <w:sz w:val="28"/>
          <w:szCs w:val="28"/>
          <w:lang w:val="uk-UA"/>
        </w:rPr>
        <w:t>[i-1]==</w:t>
      </w:r>
      <w:proofErr w:type="spellStart"/>
      <w:r w:rsidRPr="008B1765">
        <w:rPr>
          <w:rFonts w:ascii="Times New Roman" w:hAnsi="Times New Roman" w:cs="Times New Roman"/>
          <w:bCs/>
          <w:sz w:val="28"/>
          <w:szCs w:val="28"/>
          <w:lang w:val="uk-UA"/>
        </w:rPr>
        <w:t>dist</w:t>
      </w:r>
      <w:proofErr w:type="spellEnd"/>
      <w:r w:rsidRPr="008B1765">
        <w:rPr>
          <w:rFonts w:ascii="Times New Roman" w:hAnsi="Times New Roman" w:cs="Times New Roman"/>
          <w:bCs/>
          <w:sz w:val="28"/>
          <w:szCs w:val="28"/>
          <w:lang w:val="uk-UA"/>
        </w:rPr>
        <w:t>[i]</w:t>
      </w:r>
      <w:r w:rsidR="00E53A22" w:rsidRPr="008B17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</w:p>
    <w:p w:rsidR="008B1765" w:rsidRDefault="008B1765" w:rsidP="008B17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E53A22" w:rsidRPr="008B17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о</w:t>
      </w:r>
    </w:p>
    <w:p w:rsidR="008B1765" w:rsidRDefault="008B1765" w:rsidP="008B17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вивести </w:t>
      </w:r>
      <w:proofErr w:type="spellStart"/>
      <w:r w:rsidRPr="008B1765">
        <w:rPr>
          <w:rFonts w:ascii="Times New Roman" w:hAnsi="Times New Roman" w:cs="Times New Roman"/>
          <w:bCs/>
          <w:sz w:val="28"/>
          <w:szCs w:val="28"/>
          <w:lang w:val="uk-UA"/>
        </w:rPr>
        <w:t>primes</w:t>
      </w:r>
      <w:proofErr w:type="spellEnd"/>
      <w:r w:rsidRPr="008B17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[i-1] </w:t>
      </w:r>
      <w:proofErr w:type="spellStart"/>
      <w:r w:rsidRPr="008B1765">
        <w:rPr>
          <w:rFonts w:ascii="Times New Roman" w:hAnsi="Times New Roman" w:cs="Times New Roman"/>
          <w:bCs/>
          <w:sz w:val="28"/>
          <w:szCs w:val="28"/>
          <w:lang w:val="uk-UA"/>
        </w:rPr>
        <w:t>and</w:t>
      </w:r>
      <w:proofErr w:type="spellEnd"/>
      <w:r w:rsidRPr="008B17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8B1765">
        <w:rPr>
          <w:rFonts w:ascii="Times New Roman" w:hAnsi="Times New Roman" w:cs="Times New Roman"/>
          <w:bCs/>
          <w:sz w:val="28"/>
          <w:szCs w:val="28"/>
          <w:lang w:val="uk-UA"/>
        </w:rPr>
        <w:t>primes</w:t>
      </w:r>
      <w:proofErr w:type="spellEnd"/>
      <w:r w:rsidRPr="008B17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[i] </w:t>
      </w:r>
      <w:proofErr w:type="spellStart"/>
      <w:r w:rsidRPr="008B1765">
        <w:rPr>
          <w:rFonts w:ascii="Times New Roman" w:hAnsi="Times New Roman" w:cs="Times New Roman"/>
          <w:bCs/>
          <w:sz w:val="28"/>
          <w:szCs w:val="28"/>
          <w:lang w:val="uk-UA"/>
        </w:rPr>
        <w:t>are</w:t>
      </w:r>
      <w:proofErr w:type="spellEnd"/>
      <w:r w:rsidRPr="008B17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8B1765">
        <w:rPr>
          <w:rFonts w:ascii="Times New Roman" w:hAnsi="Times New Roman" w:cs="Times New Roman"/>
          <w:bCs/>
          <w:sz w:val="28"/>
          <w:szCs w:val="28"/>
          <w:lang w:val="uk-UA"/>
        </w:rPr>
        <w:t>equally</w:t>
      </w:r>
      <w:proofErr w:type="spellEnd"/>
      <w:r w:rsidRPr="008B17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8B1765">
        <w:rPr>
          <w:rFonts w:ascii="Times New Roman" w:hAnsi="Times New Roman" w:cs="Times New Roman"/>
          <w:bCs/>
          <w:sz w:val="28"/>
          <w:szCs w:val="28"/>
          <w:lang w:val="uk-UA"/>
        </w:rPr>
        <w:t>distanced</w:t>
      </w:r>
      <w:proofErr w:type="spellEnd"/>
      <w:r w:rsidRPr="008B17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8B1765">
        <w:rPr>
          <w:rFonts w:ascii="Times New Roman" w:hAnsi="Times New Roman" w:cs="Times New Roman"/>
          <w:bCs/>
          <w:sz w:val="28"/>
          <w:szCs w:val="28"/>
          <w:lang w:val="uk-UA"/>
        </w:rPr>
        <w:t>from</w:t>
      </w:r>
      <w:proofErr w:type="spellEnd"/>
      <w:r w:rsidRPr="008B17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a</w:t>
      </w:r>
    </w:p>
    <w:p w:rsidR="008B1765" w:rsidRDefault="008B1765" w:rsidP="008B17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накше</w:t>
      </w:r>
    </w:p>
    <w:p w:rsidR="008B1765" w:rsidRDefault="008B1765" w:rsidP="008B17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якщо </w:t>
      </w:r>
      <w:proofErr w:type="spellStart"/>
      <w:r w:rsidRPr="008B1765">
        <w:rPr>
          <w:rFonts w:ascii="Times New Roman" w:hAnsi="Times New Roman" w:cs="Times New Roman"/>
          <w:bCs/>
          <w:sz w:val="28"/>
          <w:szCs w:val="28"/>
          <w:lang w:val="uk-UA"/>
        </w:rPr>
        <w:t>dist</w:t>
      </w:r>
      <w:proofErr w:type="spellEnd"/>
      <w:r w:rsidRPr="008B17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[i-1] &lt; </w:t>
      </w:r>
      <w:proofErr w:type="spellStart"/>
      <w:r w:rsidRPr="008B1765">
        <w:rPr>
          <w:rFonts w:ascii="Times New Roman" w:hAnsi="Times New Roman" w:cs="Times New Roman"/>
          <w:bCs/>
          <w:sz w:val="28"/>
          <w:szCs w:val="28"/>
          <w:lang w:val="uk-UA"/>
        </w:rPr>
        <w:t>dist</w:t>
      </w:r>
      <w:proofErr w:type="spellEnd"/>
      <w:r w:rsidRPr="008B1765">
        <w:rPr>
          <w:rFonts w:ascii="Times New Roman" w:hAnsi="Times New Roman" w:cs="Times New Roman"/>
          <w:bCs/>
          <w:sz w:val="28"/>
          <w:szCs w:val="28"/>
          <w:lang w:val="uk-UA"/>
        </w:rPr>
        <w:t>[i]</w:t>
      </w:r>
    </w:p>
    <w:p w:rsidR="008B1765" w:rsidRDefault="008B1765" w:rsidP="008B17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8B1765">
        <w:rPr>
          <w:rFonts w:ascii="Times New Roman" w:hAnsi="Times New Roman" w:cs="Times New Roman"/>
          <w:b/>
          <w:bCs/>
          <w:sz w:val="28"/>
          <w:szCs w:val="28"/>
          <w:lang w:val="uk-UA"/>
        </w:rPr>
        <w:t>то</w:t>
      </w:r>
    </w:p>
    <w:p w:rsidR="008B1765" w:rsidRDefault="008B1765" w:rsidP="008B17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8B176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вест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8B1765">
        <w:rPr>
          <w:rFonts w:ascii="Times New Roman" w:hAnsi="Times New Roman" w:cs="Times New Roman"/>
          <w:bCs/>
          <w:sz w:val="28"/>
          <w:szCs w:val="28"/>
          <w:lang w:val="uk-UA"/>
        </w:rPr>
        <w:t>closest</w:t>
      </w:r>
      <w:proofErr w:type="spellEnd"/>
      <w:r w:rsidRPr="008B17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  <w:proofErr w:type="spellStart"/>
      <w:r w:rsidRPr="008B1765">
        <w:rPr>
          <w:rFonts w:ascii="Times New Roman" w:hAnsi="Times New Roman" w:cs="Times New Roman"/>
          <w:bCs/>
          <w:sz w:val="28"/>
          <w:szCs w:val="28"/>
          <w:lang w:val="uk-UA"/>
        </w:rPr>
        <w:t>primes</w:t>
      </w:r>
      <w:proofErr w:type="spellEnd"/>
      <w:r w:rsidRPr="008B1765">
        <w:rPr>
          <w:rFonts w:ascii="Times New Roman" w:hAnsi="Times New Roman" w:cs="Times New Roman"/>
          <w:bCs/>
          <w:sz w:val="28"/>
          <w:szCs w:val="28"/>
          <w:lang w:val="uk-UA"/>
        </w:rPr>
        <w:t>[i-1]</w:t>
      </w:r>
    </w:p>
    <w:p w:rsidR="008B1765" w:rsidRDefault="008B1765" w:rsidP="008B17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якщо </w:t>
      </w:r>
      <w:proofErr w:type="spellStart"/>
      <w:r w:rsidRPr="008B1765">
        <w:rPr>
          <w:rFonts w:ascii="Times New Roman" w:hAnsi="Times New Roman" w:cs="Times New Roman"/>
          <w:bCs/>
          <w:sz w:val="28"/>
          <w:szCs w:val="28"/>
          <w:lang w:val="uk-UA"/>
        </w:rPr>
        <w:t>dist</w:t>
      </w:r>
      <w:proofErr w:type="spellEnd"/>
      <w:r w:rsidRPr="008B1765">
        <w:rPr>
          <w:rFonts w:ascii="Times New Roman" w:hAnsi="Times New Roman" w:cs="Times New Roman"/>
          <w:bCs/>
          <w:sz w:val="28"/>
          <w:szCs w:val="28"/>
          <w:lang w:val="uk-UA"/>
        </w:rPr>
        <w:t>[i-2]&lt;</w:t>
      </w:r>
      <w:proofErr w:type="spellStart"/>
      <w:r w:rsidRPr="008B1765">
        <w:rPr>
          <w:rFonts w:ascii="Times New Roman" w:hAnsi="Times New Roman" w:cs="Times New Roman"/>
          <w:bCs/>
          <w:sz w:val="28"/>
          <w:szCs w:val="28"/>
          <w:lang w:val="uk-UA"/>
        </w:rPr>
        <w:t>dist</w:t>
      </w:r>
      <w:proofErr w:type="spellEnd"/>
      <w:r w:rsidRPr="008B17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[i-1] </w:t>
      </w:r>
      <w:r w:rsidR="00E53A22" w:rsidRPr="008B17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</w:p>
    <w:p w:rsidR="008B1765" w:rsidRDefault="008B1765" w:rsidP="008B17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8B1765">
        <w:rPr>
          <w:rFonts w:ascii="Times New Roman" w:hAnsi="Times New Roman" w:cs="Times New Roman"/>
          <w:b/>
          <w:bCs/>
          <w:sz w:val="28"/>
          <w:szCs w:val="28"/>
          <w:lang w:val="uk-UA"/>
        </w:rPr>
        <w:t>то</w:t>
      </w:r>
    </w:p>
    <w:p w:rsidR="00347C72" w:rsidRDefault="008B1765" w:rsidP="008B17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E53A22" w:rsidRPr="008B17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8B176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вест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403F76">
        <w:rPr>
          <w:rFonts w:ascii="Times New Roman" w:hAnsi="Times New Roman" w:cs="Times New Roman"/>
          <w:bCs/>
          <w:sz w:val="28"/>
          <w:szCs w:val="28"/>
          <w:lang w:val="uk-UA"/>
        </w:rPr>
        <w:t>closest</w:t>
      </w:r>
      <w:proofErr w:type="spellEnd"/>
      <w:r w:rsidRPr="00403F7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  <w:proofErr w:type="spellStart"/>
      <w:r w:rsidRPr="00403F76">
        <w:rPr>
          <w:rFonts w:ascii="Times New Roman" w:hAnsi="Times New Roman" w:cs="Times New Roman"/>
          <w:bCs/>
          <w:sz w:val="28"/>
          <w:szCs w:val="28"/>
          <w:lang w:val="uk-UA"/>
        </w:rPr>
        <w:t>primes</w:t>
      </w:r>
      <w:proofErr w:type="spellEnd"/>
      <w:r w:rsidRPr="00403F76">
        <w:rPr>
          <w:rFonts w:ascii="Times New Roman" w:hAnsi="Times New Roman" w:cs="Times New Roman"/>
          <w:bCs/>
          <w:sz w:val="28"/>
          <w:szCs w:val="28"/>
          <w:lang w:val="uk-UA"/>
        </w:rPr>
        <w:t>[i-2]</w:t>
      </w:r>
    </w:p>
    <w:p w:rsidR="00403F76" w:rsidRDefault="00403F76" w:rsidP="008B17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++</w:t>
      </w:r>
    </w:p>
    <w:p w:rsidR="00403F76" w:rsidRDefault="00403F76" w:rsidP="008B17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prime ++</w:t>
      </w:r>
    </w:p>
    <w:p w:rsidR="00066E9B" w:rsidRPr="0065017F" w:rsidRDefault="00403F76" w:rsidP="00AD753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403F7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к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true</w:t>
      </w:r>
    </w:p>
    <w:p w:rsidR="00066E9B" w:rsidRPr="0065017F" w:rsidRDefault="00066E9B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066E9B" w:rsidRPr="0065017F" w:rsidSect="00E53A22">
          <w:type w:val="continuous"/>
          <w:pgSz w:w="11906" w:h="16838"/>
          <w:pgMar w:top="1134" w:right="850" w:bottom="1134" w:left="1701" w:header="708" w:footer="708" w:gutter="0"/>
          <w:cols w:space="0"/>
          <w:docGrid w:linePitch="360"/>
        </w:sectPr>
      </w:pPr>
    </w:p>
    <w:p w:rsidR="00E53A22" w:rsidRDefault="00DF443F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7456" behindDoc="0" locked="0" layoutInCell="1" allowOverlap="1" wp14:anchorId="28077F4B" wp14:editId="42AB2B06">
            <wp:simplePos x="0" y="0"/>
            <wp:positionH relativeFrom="column">
              <wp:posOffset>9525</wp:posOffset>
            </wp:positionH>
            <wp:positionV relativeFrom="paragraph">
              <wp:posOffset>228600</wp:posOffset>
            </wp:positionV>
            <wp:extent cx="1072665" cy="327533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66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901" w:rsidRPr="0065017F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ок 1</w:t>
      </w:r>
    </w:p>
    <w:p w:rsidR="00AD7535" w:rsidRDefault="00AD7535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4074B" w:rsidRPr="0065017F" w:rsidRDefault="0074074B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53901" w:rsidRPr="0074074B" w:rsidRDefault="00F40368" w:rsidP="0074074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687705</wp:posOffset>
                </wp:positionV>
                <wp:extent cx="129540" cy="190500"/>
                <wp:effectExtent l="0" t="0" r="381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AB501" id="Rectangle 5" o:spid="_x0000_s1026" style="position:absolute;margin-left:64.95pt;margin-top:54.15pt;width:10.2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" fillcolor="white [3212]" stroked="f" strokeweight="1pt"/>
            </w:pict>
          </mc:Fallback>
        </mc:AlternateContent>
      </w:r>
      <w:r w:rsidR="00253901" w:rsidRPr="0065017F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ок 2</w:t>
      </w:r>
    </w:p>
    <w:p w:rsidR="00A03993" w:rsidRPr="0065017F" w:rsidRDefault="00A03993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21E78" w:rsidRPr="0065017F" w:rsidRDefault="00F21E78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E9B" w:rsidRPr="0065017F" w:rsidRDefault="00066E9B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  <w:sectPr w:rsidR="00066E9B" w:rsidRPr="0065017F" w:rsidSect="00066E9B">
          <w:type w:val="continuous"/>
          <w:pgSz w:w="11906" w:h="16838"/>
          <w:pgMar w:top="1134" w:right="850" w:bottom="1134" w:left="1701" w:header="708" w:footer="708" w:gutter="0"/>
          <w:cols w:num="2" w:space="0"/>
          <w:docGrid w:linePitch="360"/>
        </w:sect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CA7964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GoBack"/>
      <w:bookmarkEnd w:id="1"/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65017F" w:rsidRDefault="00D1593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69504" behindDoc="0" locked="0" layoutInCell="1" allowOverlap="1" wp14:anchorId="3A1D9546" wp14:editId="1BF47B7E">
            <wp:simplePos x="0" y="0"/>
            <wp:positionH relativeFrom="page">
              <wp:posOffset>-7620</wp:posOffset>
            </wp:positionH>
            <wp:positionV relativeFrom="paragraph">
              <wp:posOffset>343535</wp:posOffset>
            </wp:positionV>
            <wp:extent cx="7540322" cy="602742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322" cy="602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E9B" w:rsidRPr="0065017F" w:rsidRDefault="00066E9B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6E90" w:rsidRDefault="001C6E90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7535" w:rsidRDefault="00AD7535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7535" w:rsidRDefault="00AD7535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7535" w:rsidRDefault="00AD7535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7535" w:rsidRDefault="00AD7535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7535" w:rsidRDefault="00AD7535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7535" w:rsidRDefault="00AD7535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7535" w:rsidRDefault="00AD7535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7535" w:rsidRDefault="00AD7535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7535" w:rsidRDefault="00AD7535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7535" w:rsidRDefault="00AD7535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7535" w:rsidRDefault="00AD7535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7535" w:rsidRDefault="00AD7535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7535" w:rsidRDefault="00AD7535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7535" w:rsidRDefault="00AD7535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7535" w:rsidRDefault="00AD7535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7535" w:rsidRDefault="00AD7535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7535" w:rsidRDefault="00AD7535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7535" w:rsidRDefault="00AD7535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7535" w:rsidRDefault="00AD7535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7535" w:rsidRDefault="00AD7535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7535" w:rsidRPr="0065017F" w:rsidRDefault="00AD7535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E9B" w:rsidRDefault="00066E9B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410D" w:rsidRPr="0065017F" w:rsidRDefault="003D410D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1E3E" w:rsidRPr="0065017F" w:rsidRDefault="00B91E3E" w:rsidP="002126A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b/>
          <w:sz w:val="28"/>
          <w:szCs w:val="28"/>
          <w:lang w:val="uk-UA"/>
        </w:rPr>
        <w:t>Випробовування алгоритму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15"/>
        <w:gridCol w:w="8630"/>
      </w:tblGrid>
      <w:tr w:rsidR="00491571" w:rsidRPr="0065017F" w:rsidTr="00736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491571" w:rsidRPr="0065017F" w:rsidRDefault="00491571" w:rsidP="00736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30" w:type="dxa"/>
          </w:tcPr>
          <w:p w:rsidR="00491571" w:rsidRPr="0065017F" w:rsidRDefault="00491571" w:rsidP="00736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65017F">
              <w:rPr>
                <w:rFonts w:ascii="Times New Roman" w:hAnsi="Times New Roman" w:cs="Times New Roman"/>
                <w:b w:val="0"/>
                <w:sz w:val="28"/>
                <w:szCs w:val="28"/>
              </w:rPr>
              <w:t>Введемо</w:t>
            </w:r>
            <w:proofErr w:type="spellEnd"/>
            <w:r w:rsidRPr="0065017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5017F">
              <w:rPr>
                <w:rFonts w:ascii="Times New Roman" w:hAnsi="Times New Roman" w:cs="Times New Roman"/>
                <w:b w:val="0"/>
                <w:sz w:val="28"/>
                <w:szCs w:val="28"/>
              </w:rPr>
              <w:t>дані</w:t>
            </w:r>
            <w:proofErr w:type="spellEnd"/>
            <w:r w:rsidRPr="0065017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: </w:t>
            </w:r>
            <w:r w:rsidR="0074074B">
              <w:rPr>
                <w:rFonts w:ascii="Times New Roman" w:hAnsi="Times New Roman" w:cs="Times New Roman"/>
                <w:b w:val="0"/>
                <w:sz w:val="28"/>
                <w:szCs w:val="28"/>
              </w:rPr>
              <w:t>n</w:t>
            </w:r>
            <w:r w:rsidRPr="0065017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= </w:t>
            </w:r>
            <w:r w:rsidR="00AD7535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65017F" w:rsidRPr="0065017F" w:rsidTr="00736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65017F" w:rsidRPr="0065017F" w:rsidRDefault="0065017F" w:rsidP="00736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630" w:type="dxa"/>
          </w:tcPr>
          <w:p w:rsidR="0065017F" w:rsidRPr="0065017F" w:rsidRDefault="00AD7535" w:rsidP="0073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074B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017F" w:rsidRPr="0065017F" w:rsidTr="00736AD1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65017F" w:rsidRPr="0065017F" w:rsidRDefault="0065017F" w:rsidP="00736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630" w:type="dxa"/>
          </w:tcPr>
          <w:p w:rsidR="0065017F" w:rsidRPr="0065017F" w:rsidRDefault="00990F72" w:rsidP="0073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heckPri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4) = 1</w:t>
            </w:r>
            <w:r w:rsidR="0065017F" w:rsidRPr="0065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е виконується</w:t>
            </w:r>
          </w:p>
        </w:tc>
      </w:tr>
      <w:tr w:rsidR="00491571" w:rsidRPr="0065017F" w:rsidTr="00736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491571" w:rsidRPr="0065017F" w:rsidRDefault="0065017F" w:rsidP="00736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91571" w:rsidRPr="00650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30" w:type="dxa"/>
          </w:tcPr>
          <w:p w:rsidR="0065017F" w:rsidRPr="0065017F" w:rsidRDefault="0065017F" w:rsidP="0065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ерації:</w:t>
            </w:r>
          </w:p>
          <w:p w:rsidR="0074074B" w:rsidRPr="0074074B" w:rsidRDefault="00990F72" w:rsidP="0074074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rimes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]=2</w:t>
            </w:r>
          </w:p>
          <w:p w:rsidR="00990F72" w:rsidRPr="0074074B" w:rsidRDefault="00990F72" w:rsidP="00990F7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rimes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]=3</w:t>
            </w:r>
          </w:p>
          <w:p w:rsidR="00491571" w:rsidRPr="00990F72" w:rsidRDefault="00990F72" w:rsidP="00990F7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rimes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]=5</w:t>
            </w:r>
          </w:p>
        </w:tc>
      </w:tr>
      <w:tr w:rsidR="00990F72" w:rsidRPr="0065017F" w:rsidTr="00736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990F72" w:rsidRPr="00990F72" w:rsidRDefault="00990F72" w:rsidP="00736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30" w:type="dxa"/>
          </w:tcPr>
          <w:p w:rsidR="00990F72" w:rsidRPr="00990F72" w:rsidRDefault="00990F72" w:rsidP="0099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0F72">
              <w:rPr>
                <w:rFonts w:ascii="Times New Roman" w:hAnsi="Times New Roman" w:cs="Times New Roman"/>
                <w:sz w:val="28"/>
                <w:szCs w:val="28"/>
              </w:rPr>
              <w:t>primes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0F72">
              <w:rPr>
                <w:rFonts w:ascii="Times New Roman" w:hAnsi="Times New Roman" w:cs="Times New Roman"/>
                <w:sz w:val="28"/>
                <w:szCs w:val="28"/>
              </w:rPr>
              <w:t>]= primes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90F7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91571" w:rsidRPr="0065017F" w:rsidTr="00736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491571" w:rsidRPr="0065017F" w:rsidRDefault="00990F72" w:rsidP="00736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91571" w:rsidRPr="00650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30" w:type="dxa"/>
          </w:tcPr>
          <w:p w:rsidR="00491571" w:rsidRPr="0065017F" w:rsidRDefault="00990F72" w:rsidP="0073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F72">
              <w:rPr>
                <w:rFonts w:ascii="Times New Roman" w:hAnsi="Times New Roman" w:cs="Times New Roman"/>
                <w:sz w:val="28"/>
                <w:szCs w:val="28"/>
              </w:rPr>
              <w:t>3 and 5 are equally distanced from 4</w:t>
            </w:r>
          </w:p>
        </w:tc>
      </w:tr>
    </w:tbl>
    <w:p w:rsidR="0065017F" w:rsidRPr="0065017F" w:rsidRDefault="0065017F" w:rsidP="007A2A7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2CD" w:rsidRPr="0065017F" w:rsidRDefault="00E53A22" w:rsidP="007A2A7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15931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D15931" w:rsidRPr="00D15931">
        <w:rPr>
          <w:rFonts w:ascii="Times New Roman" w:hAnsi="Times New Roman" w:cs="Times New Roman"/>
          <w:sz w:val="28"/>
          <w:szCs w:val="28"/>
          <w:lang w:val="uk-UA"/>
        </w:rPr>
        <w:t>дослід</w:t>
      </w:r>
      <w:r w:rsidR="00D15931">
        <w:rPr>
          <w:rFonts w:ascii="Times New Roman" w:hAnsi="Times New Roman" w:cs="Times New Roman"/>
          <w:sz w:val="28"/>
          <w:szCs w:val="28"/>
          <w:lang w:val="uk-UA"/>
        </w:rPr>
        <w:t>жено</w:t>
      </w:r>
      <w:r w:rsidR="00D15931" w:rsidRPr="00D15931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роботи складних циклів та набут</w:t>
      </w:r>
      <w:r w:rsidR="00D1593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15931" w:rsidRPr="00D15931">
        <w:rPr>
          <w:rFonts w:ascii="Times New Roman" w:hAnsi="Times New Roman" w:cs="Times New Roman"/>
          <w:sz w:val="28"/>
          <w:szCs w:val="28"/>
          <w:lang w:val="uk-UA"/>
        </w:rPr>
        <w:t xml:space="preserve"> практичних  навичок їх використання під час складання програмних специфікацій.</w:t>
      </w:r>
      <w:r w:rsidR="00D15931" w:rsidRPr="00D15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6BE6" w:rsidRPr="00D06BE6">
        <w:rPr>
          <w:rFonts w:ascii="Times New Roman" w:hAnsi="Times New Roman" w:cs="Times New Roman"/>
          <w:sz w:val="28"/>
          <w:szCs w:val="28"/>
          <w:lang w:val="uk-UA"/>
        </w:rPr>
        <w:t>У алгоритмі були уточнені обмеження з використанням умов при яких задача буде виконана правильно</w:t>
      </w:r>
      <w:r w:rsidR="00D15931">
        <w:rPr>
          <w:rFonts w:ascii="Times New Roman" w:hAnsi="Times New Roman" w:cs="Times New Roman"/>
          <w:sz w:val="28"/>
          <w:szCs w:val="28"/>
          <w:lang w:val="uk-UA"/>
        </w:rPr>
        <w:t>, а також функція, що перевіряє чи є число простим. За допомоги складних циклів визначені найближчі прості числа до заданого з обмеженнями.</w:t>
      </w:r>
      <w:r w:rsidR="00D06BE6" w:rsidRPr="00D06BE6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и цієї лабораторної роботи можливо обчислення </w:t>
      </w:r>
      <w:r w:rsidR="00D15931">
        <w:rPr>
          <w:rFonts w:ascii="Times New Roman" w:hAnsi="Times New Roman" w:cs="Times New Roman"/>
          <w:sz w:val="28"/>
          <w:szCs w:val="28"/>
          <w:lang w:val="uk-UA"/>
        </w:rPr>
        <w:t>найближчих або найближчого простого числа до будь-якого заданого користувачем</w:t>
      </w:r>
      <w:r w:rsidR="00D06BE6" w:rsidRPr="00D06B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3A22" w:rsidRPr="0065017F" w:rsidRDefault="00E53A22" w:rsidP="002126A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53A22" w:rsidRPr="0065017F" w:rsidSect="00E53A22">
      <w:type w:val="continuous"/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E52" w:rsidRDefault="00077E52">
      <w:pPr>
        <w:spacing w:after="0" w:line="240" w:lineRule="auto"/>
      </w:pPr>
      <w:r>
        <w:separator/>
      </w:r>
    </w:p>
  </w:endnote>
  <w:endnote w:type="continuationSeparator" w:id="0">
    <w:p w:rsidR="00077E52" w:rsidRDefault="0007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E52" w:rsidRDefault="00077E52">
      <w:pPr>
        <w:spacing w:after="0" w:line="240" w:lineRule="auto"/>
      </w:pPr>
      <w:r>
        <w:separator/>
      </w:r>
    </w:p>
  </w:footnote>
  <w:footnote w:type="continuationSeparator" w:id="0">
    <w:p w:rsidR="00077E52" w:rsidRDefault="0007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C5C" w:rsidRPr="0020407E" w:rsidRDefault="00E30C5C" w:rsidP="00E30C5C">
    <w:pPr>
      <w:autoSpaceDE w:val="0"/>
      <w:autoSpaceDN w:val="0"/>
      <w:adjustRightInd w:val="0"/>
      <w:spacing w:after="0" w:line="240" w:lineRule="auto"/>
      <w:jc w:val="center"/>
      <w:rPr>
        <w:rFonts w:ascii="TimesNewRomanPSMT" w:hAnsi="TimesNewRomanPSMT" w:cs="TimesNewRomanPSMT"/>
        <w:sz w:val="28"/>
        <w:szCs w:val="28"/>
        <w:lang w:val="ru-RU"/>
      </w:rPr>
    </w:pPr>
    <w:r>
      <w:rPr>
        <w:rFonts w:ascii="TimesNewRomanPSMT" w:hAnsi="TimesNewRomanPSMT" w:cs="TimesNewRomanPSM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E6670" wp14:editId="044C9242">
              <wp:simplePos x="0" y="0"/>
              <wp:positionH relativeFrom="page">
                <wp:align>center</wp:align>
              </wp:positionH>
              <wp:positionV relativeFrom="paragraph">
                <wp:posOffset>205740</wp:posOffset>
              </wp:positionV>
              <wp:extent cx="5052060" cy="45719"/>
              <wp:effectExtent l="0" t="0" r="1524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5206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17BEF1" id="Rectangle 2" o:spid="_x0000_s1026" style="position:absolute;margin-left:0;margin-top:16.2pt;width:397.8pt;height:3.6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" fillcolor="#4472c4 [3204]" strokecolor="#1f3763 [1604]" strokeweight="1pt">
              <w10:wrap anchorx="page"/>
            </v:rect>
          </w:pict>
        </mc:Fallback>
      </mc:AlternateContent>
    </w:r>
    <w:r w:rsidRPr="0020407E">
      <w:rPr>
        <w:rFonts w:ascii="TimesNewRomanPSMT" w:hAnsi="TimesNewRomanPSMT" w:cs="TimesNewRomanPSMT"/>
        <w:sz w:val="28"/>
        <w:szCs w:val="28"/>
        <w:lang w:val="ru-RU"/>
      </w:rPr>
      <w:t>Основи програмування – 1. Алгоритми та структури дани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B152A"/>
    <w:multiLevelType w:val="hybridMultilevel"/>
    <w:tmpl w:val="36248854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B546C"/>
    <w:multiLevelType w:val="hybridMultilevel"/>
    <w:tmpl w:val="36248854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E79EC"/>
    <w:multiLevelType w:val="hybridMultilevel"/>
    <w:tmpl w:val="36248854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AD"/>
    <w:rsid w:val="00001A23"/>
    <w:rsid w:val="00016DFC"/>
    <w:rsid w:val="000304DD"/>
    <w:rsid w:val="00051323"/>
    <w:rsid w:val="00066E9B"/>
    <w:rsid w:val="00077E52"/>
    <w:rsid w:val="00085D69"/>
    <w:rsid w:val="000863EB"/>
    <w:rsid w:val="000B640C"/>
    <w:rsid w:val="000D580A"/>
    <w:rsid w:val="000E1861"/>
    <w:rsid w:val="000F4F8A"/>
    <w:rsid w:val="00174820"/>
    <w:rsid w:val="00177AFD"/>
    <w:rsid w:val="001A56D9"/>
    <w:rsid w:val="001C6E90"/>
    <w:rsid w:val="0020407E"/>
    <w:rsid w:val="002126AD"/>
    <w:rsid w:val="00253901"/>
    <w:rsid w:val="00267F09"/>
    <w:rsid w:val="002D6F4D"/>
    <w:rsid w:val="002E5FDF"/>
    <w:rsid w:val="00312EF4"/>
    <w:rsid w:val="00345F19"/>
    <w:rsid w:val="00347C72"/>
    <w:rsid w:val="003A0AFA"/>
    <w:rsid w:val="003B1DDF"/>
    <w:rsid w:val="003D410D"/>
    <w:rsid w:val="003D621A"/>
    <w:rsid w:val="003F57E9"/>
    <w:rsid w:val="00403F76"/>
    <w:rsid w:val="00412825"/>
    <w:rsid w:val="00450CF0"/>
    <w:rsid w:val="00491571"/>
    <w:rsid w:val="004D5573"/>
    <w:rsid w:val="00501E07"/>
    <w:rsid w:val="00551314"/>
    <w:rsid w:val="00596F87"/>
    <w:rsid w:val="00597A31"/>
    <w:rsid w:val="00606C4A"/>
    <w:rsid w:val="00610C1E"/>
    <w:rsid w:val="0065017F"/>
    <w:rsid w:val="006712CD"/>
    <w:rsid w:val="00693E4A"/>
    <w:rsid w:val="006B5A2C"/>
    <w:rsid w:val="006C360B"/>
    <w:rsid w:val="006C4F6F"/>
    <w:rsid w:val="006D7FC7"/>
    <w:rsid w:val="006E0FEA"/>
    <w:rsid w:val="00736AD1"/>
    <w:rsid w:val="0074074B"/>
    <w:rsid w:val="0076532D"/>
    <w:rsid w:val="007830A4"/>
    <w:rsid w:val="00797172"/>
    <w:rsid w:val="007A2A76"/>
    <w:rsid w:val="007C3CB7"/>
    <w:rsid w:val="0081163C"/>
    <w:rsid w:val="00815BEF"/>
    <w:rsid w:val="00866438"/>
    <w:rsid w:val="008733C6"/>
    <w:rsid w:val="00874B19"/>
    <w:rsid w:val="00880EB8"/>
    <w:rsid w:val="008863E7"/>
    <w:rsid w:val="00887CFF"/>
    <w:rsid w:val="008B1765"/>
    <w:rsid w:val="008C3B04"/>
    <w:rsid w:val="0090324E"/>
    <w:rsid w:val="009324F8"/>
    <w:rsid w:val="00937957"/>
    <w:rsid w:val="00950F84"/>
    <w:rsid w:val="00990F72"/>
    <w:rsid w:val="00A03993"/>
    <w:rsid w:val="00A22804"/>
    <w:rsid w:val="00AC1CF4"/>
    <w:rsid w:val="00AD7535"/>
    <w:rsid w:val="00B470CD"/>
    <w:rsid w:val="00B5723F"/>
    <w:rsid w:val="00B91E3E"/>
    <w:rsid w:val="00BB59D6"/>
    <w:rsid w:val="00BD715A"/>
    <w:rsid w:val="00C1482D"/>
    <w:rsid w:val="00C1527D"/>
    <w:rsid w:val="00C45201"/>
    <w:rsid w:val="00C53CF7"/>
    <w:rsid w:val="00C60554"/>
    <w:rsid w:val="00C80B90"/>
    <w:rsid w:val="00CA7964"/>
    <w:rsid w:val="00CE599F"/>
    <w:rsid w:val="00D06BE6"/>
    <w:rsid w:val="00D15931"/>
    <w:rsid w:val="00D21713"/>
    <w:rsid w:val="00D4240F"/>
    <w:rsid w:val="00D46F82"/>
    <w:rsid w:val="00D77392"/>
    <w:rsid w:val="00DA6878"/>
    <w:rsid w:val="00DD16DB"/>
    <w:rsid w:val="00DF3926"/>
    <w:rsid w:val="00DF443F"/>
    <w:rsid w:val="00E30C5C"/>
    <w:rsid w:val="00E368C9"/>
    <w:rsid w:val="00E43070"/>
    <w:rsid w:val="00E453AF"/>
    <w:rsid w:val="00E53A22"/>
    <w:rsid w:val="00E55143"/>
    <w:rsid w:val="00E61F27"/>
    <w:rsid w:val="00EF20D8"/>
    <w:rsid w:val="00F0409C"/>
    <w:rsid w:val="00F079D7"/>
    <w:rsid w:val="00F12BDC"/>
    <w:rsid w:val="00F21E78"/>
    <w:rsid w:val="00F331C3"/>
    <w:rsid w:val="00F40368"/>
    <w:rsid w:val="00F503AF"/>
    <w:rsid w:val="00F73D17"/>
    <w:rsid w:val="00F872C3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8C1D3"/>
  <w15:chartTrackingRefBased/>
  <w15:docId w15:val="{D1DE59FF-D4D6-48E4-B310-32F4A940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2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53A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50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52D9A0-ACC7-4980-9526-1F0229468B42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4B69-409D-4B4B-97FA-27DBC2C2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3</TotalTime>
  <Pages>6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zivilo12 Lera</dc:creator>
  <cp:keywords/>
  <dc:description/>
  <cp:lastModifiedBy>Lera 1</cp:lastModifiedBy>
  <cp:revision>61</cp:revision>
  <dcterms:created xsi:type="dcterms:W3CDTF">2021-09-28T11:49:00Z</dcterms:created>
  <dcterms:modified xsi:type="dcterms:W3CDTF">2021-11-12T09:27:00Z</dcterms:modified>
</cp:coreProperties>
</file>